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F7FF8" w14:textId="77777777" w:rsidR="00E807AE" w:rsidRDefault="00B34DA3" w:rsidP="00E807AE">
      <w:pPr>
        <w:pBdr>
          <w:top w:val="single" w:sz="36" w:space="1" w:color="auto"/>
        </w:pBdr>
        <w:tabs>
          <w:tab w:val="right" w:pos="900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496FE" wp14:editId="64FBC9B9">
                <wp:simplePos x="0" y="0"/>
                <wp:positionH relativeFrom="page">
                  <wp:posOffset>6836229</wp:posOffset>
                </wp:positionH>
                <wp:positionV relativeFrom="paragraph">
                  <wp:posOffset>-685800</wp:posOffset>
                </wp:positionV>
                <wp:extent cx="793205" cy="10713720"/>
                <wp:effectExtent l="0" t="0" r="2603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05" cy="107137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BA6E" id="Rectangle 1" o:spid="_x0000_s1026" style="position:absolute;margin-left:538.3pt;margin-top:-54pt;width:62.45pt;height:84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" fillcolor="#7030a0" strokecolor="#7030a0" strokeweight="1pt">
                <w10:wrap anchorx="page"/>
              </v:rect>
            </w:pict>
          </mc:Fallback>
        </mc:AlternateContent>
      </w:r>
    </w:p>
    <w:p w14:paraId="486D12DA" w14:textId="45A71A62" w:rsidR="00E43376" w:rsidRPr="0091280B" w:rsidRDefault="00FA2B43" w:rsidP="00E807AE">
      <w:pPr>
        <w:pBdr>
          <w:top w:val="single" w:sz="36" w:space="1" w:color="auto"/>
        </w:pBdr>
        <w:tabs>
          <w:tab w:val="right" w:pos="9000"/>
        </w:tabs>
        <w:spacing w:after="0" w:line="240" w:lineRule="auto"/>
        <w:rPr>
          <w:rFonts w:ascii="Shaded Larch PERSONAL USE ONLY" w:hAnsi="Shaded Larch PERSONAL USE ONLY" w:cs="Arial"/>
          <w:b/>
          <w:sz w:val="120"/>
          <w:szCs w:val="120"/>
        </w:rPr>
      </w:pPr>
      <w:r>
        <w:rPr>
          <w:rFonts w:ascii="Shaded Larch PERSONAL USE ONLY" w:hAnsi="Shaded Larch PERSONAL USE ONLY" w:cs="Arial"/>
          <w:b/>
          <w:color w:val="70AD47"/>
          <w:spacing w:val="10"/>
          <w:sz w:val="120"/>
          <w:szCs w:val="120"/>
          <w14:glow w14:rad="38100">
            <w14:srgbClr w14:val="7030A0">
              <w14:alpha w14:val="60000"/>
            </w14:srgbClr>
          </w14:gl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     Jane Smith</w:t>
      </w:r>
      <w:r w:rsidR="00E807AE" w:rsidRPr="0091280B">
        <w:rPr>
          <w:rFonts w:ascii="Shaded Larch PERSONAL USE ONLY" w:hAnsi="Shaded Larch PERSONAL USE ONLY" w:cs="Arial"/>
          <w:sz w:val="120"/>
          <w:szCs w:val="120"/>
        </w:rPr>
        <w:tab/>
      </w:r>
    </w:p>
    <w:p w14:paraId="1B791328" w14:textId="00DA142A" w:rsidR="00A768F0" w:rsidRDefault="005F3302" w:rsidP="00E807AE">
      <w:pPr>
        <w:pBdr>
          <w:bottom w:val="single" w:sz="36" w:space="1" w:color="auto"/>
        </w:pBdr>
        <w:spacing w:after="0" w:line="240" w:lineRule="auto"/>
        <w:jc w:val="right"/>
        <w:rPr>
          <w:rFonts w:ascii="Arial" w:hAnsi="Arial" w:cs="Arial"/>
          <w:sz w:val="24"/>
        </w:rPr>
      </w:pPr>
      <w:r w:rsidRPr="005F55A9">
        <w:rPr>
          <w:rFonts w:ascii="Arial" w:hAnsi="Arial" w:cs="Arial"/>
          <w:b/>
          <w:sz w:val="24"/>
        </w:rPr>
        <w:t>Mobile:</w:t>
      </w:r>
      <w:r w:rsidR="005F55A9" w:rsidRPr="005F55A9">
        <w:rPr>
          <w:rFonts w:ascii="Arial" w:hAnsi="Arial" w:cs="Arial"/>
          <w:b/>
          <w:sz w:val="24"/>
        </w:rPr>
        <w:t xml:space="preserve"> </w:t>
      </w:r>
      <w:r w:rsidR="00205F96">
        <w:rPr>
          <w:rFonts w:ascii="Arial" w:hAnsi="Arial" w:cs="Arial"/>
          <w:sz w:val="24"/>
        </w:rPr>
        <w:t>0400 000 000</w:t>
      </w:r>
      <w:bookmarkStart w:id="0" w:name="_GoBack"/>
      <w:bookmarkEnd w:id="0"/>
    </w:p>
    <w:p w14:paraId="0EE0B6D5" w14:textId="650A70A4" w:rsidR="005F55A9" w:rsidRPr="005F55A9" w:rsidRDefault="005F55A9" w:rsidP="00E807AE">
      <w:pPr>
        <w:pBdr>
          <w:bottom w:val="single" w:sz="36" w:space="1" w:color="auto"/>
        </w:pBdr>
        <w:spacing w:after="0" w:line="240" w:lineRule="auto"/>
        <w:jc w:val="right"/>
        <w:rPr>
          <w:rFonts w:ascii="Arial" w:hAnsi="Arial" w:cs="Arial"/>
          <w:b/>
          <w:sz w:val="14"/>
          <w:szCs w:val="12"/>
        </w:rPr>
      </w:pPr>
      <w:r w:rsidRPr="005F55A9">
        <w:rPr>
          <w:rFonts w:ascii="Arial" w:hAnsi="Arial" w:cs="Arial"/>
          <w:b/>
          <w:sz w:val="24"/>
        </w:rPr>
        <w:t>DOB:</w:t>
      </w:r>
      <w:r w:rsidR="001D6C59">
        <w:rPr>
          <w:rFonts w:ascii="Arial" w:hAnsi="Arial" w:cs="Arial"/>
          <w:sz w:val="24"/>
        </w:rPr>
        <w:t xml:space="preserve"> </w:t>
      </w:r>
      <w:r w:rsidR="004F32DF">
        <w:rPr>
          <w:rFonts w:ascii="Arial" w:hAnsi="Arial" w:cs="Arial"/>
          <w:sz w:val="24"/>
        </w:rPr>
        <w:t>21</w:t>
      </w:r>
      <w:r w:rsidR="004F32DF" w:rsidRPr="004F32DF">
        <w:rPr>
          <w:rFonts w:ascii="Arial" w:hAnsi="Arial" w:cs="Arial"/>
          <w:sz w:val="24"/>
          <w:vertAlign w:val="superscript"/>
        </w:rPr>
        <w:t>st</w:t>
      </w:r>
      <w:r w:rsidR="004F32DF">
        <w:rPr>
          <w:rFonts w:ascii="Arial" w:hAnsi="Arial" w:cs="Arial"/>
          <w:sz w:val="24"/>
        </w:rPr>
        <w:t xml:space="preserve"> February 1998</w:t>
      </w:r>
    </w:p>
    <w:p w14:paraId="2F61CF15" w14:textId="77777777" w:rsidR="004F32DF" w:rsidRPr="005F55A9" w:rsidRDefault="004F32DF" w:rsidP="004F32DF">
      <w:pPr>
        <w:pBdr>
          <w:bottom w:val="single" w:sz="36" w:space="1" w:color="auto"/>
        </w:pBdr>
        <w:spacing w:after="0" w:line="240" w:lineRule="auto"/>
        <w:jc w:val="right"/>
        <w:rPr>
          <w:rFonts w:ascii="Arial" w:hAnsi="Arial" w:cs="Arial"/>
          <w:b/>
          <w:sz w:val="14"/>
          <w:szCs w:val="12"/>
        </w:rPr>
      </w:pPr>
      <w:r w:rsidRPr="004F32DF">
        <w:rPr>
          <w:rFonts w:ascii="Arial" w:hAnsi="Arial" w:cs="Arial"/>
          <w:b/>
          <w:sz w:val="24"/>
        </w:rPr>
        <w:t>Licence:</w:t>
      </w:r>
      <w:r>
        <w:rPr>
          <w:rFonts w:ascii="Arial" w:hAnsi="Arial" w:cs="Arial"/>
          <w:sz w:val="24"/>
        </w:rPr>
        <w:t xml:space="preserve"> P1 C Class Manual</w:t>
      </w:r>
    </w:p>
    <w:p w14:paraId="29719CC6" w14:textId="44B60C56" w:rsidR="004F32DF" w:rsidRDefault="005F55A9" w:rsidP="00E807AE">
      <w:pPr>
        <w:pBdr>
          <w:bottom w:val="single" w:sz="36" w:space="1" w:color="auto"/>
        </w:pBdr>
        <w:spacing w:after="0" w:line="240" w:lineRule="auto"/>
        <w:jc w:val="right"/>
        <w:rPr>
          <w:rFonts w:ascii="Arial" w:hAnsi="Arial" w:cs="Arial"/>
          <w:sz w:val="24"/>
        </w:rPr>
      </w:pPr>
      <w:r w:rsidRPr="005F55A9">
        <w:rPr>
          <w:rFonts w:ascii="Arial" w:hAnsi="Arial" w:cs="Arial"/>
          <w:b/>
          <w:sz w:val="24"/>
        </w:rPr>
        <w:t xml:space="preserve">Email: </w:t>
      </w:r>
      <w:hyperlink r:id="rId6" w:history="1">
        <w:r w:rsidR="00FA2B43" w:rsidRPr="00BF5E64">
          <w:rPr>
            <w:rStyle w:val="Hyperlink"/>
            <w:rFonts w:ascii="Arial" w:hAnsi="Arial" w:cs="Arial"/>
            <w:sz w:val="24"/>
          </w:rPr>
          <w:t>janesmith@hotmail.com</w:t>
        </w:r>
      </w:hyperlink>
      <w:r w:rsidR="004F32DF">
        <w:rPr>
          <w:rFonts w:ascii="Arial" w:hAnsi="Arial" w:cs="Arial"/>
          <w:sz w:val="24"/>
        </w:rPr>
        <w:t xml:space="preserve"> </w:t>
      </w:r>
    </w:p>
    <w:p w14:paraId="7919C9ED" w14:textId="6A188915" w:rsidR="00A768F0" w:rsidRPr="00A768F0" w:rsidRDefault="00A768F0" w:rsidP="00A768F0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D647956" w14:textId="48136C7F" w:rsidR="00E807AE" w:rsidRDefault="00E807AE" w:rsidP="00637BFA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14:paraId="428FDC57" w14:textId="2C3613B6" w:rsidR="0091280B" w:rsidRDefault="004F32DF" w:rsidP="00E807AE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DDB71" wp14:editId="02E99F0D">
                <wp:simplePos x="0" y="0"/>
                <wp:positionH relativeFrom="page">
                  <wp:posOffset>6858000</wp:posOffset>
                </wp:positionH>
                <wp:positionV relativeFrom="paragraph">
                  <wp:posOffset>287474</wp:posOffset>
                </wp:positionV>
                <wp:extent cx="705576" cy="58369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76" cy="58369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8DCEB" w14:textId="53DF27A9" w:rsidR="00C352D6" w:rsidRPr="0023118C" w:rsidRDefault="00C352D6">
                            <w:pPr>
                              <w:rPr>
                                <w:rFonts w:ascii="Neon 80s" w:hAnsi="Neon 80s"/>
                                <w:smallCaps/>
                                <w:sz w:val="72"/>
                                <w:szCs w:val="72"/>
                              </w:rPr>
                            </w:pPr>
                            <w:r w:rsidRPr="0023118C">
                              <w:rPr>
                                <w:rFonts w:ascii="Neon 80s" w:hAnsi="Neon 80s"/>
                                <w:smallCaps/>
                                <w:sz w:val="72"/>
                                <w:szCs w:val="72"/>
                              </w:rPr>
                              <w:t>Resume</w:t>
                            </w:r>
                            <w:r>
                              <w:rPr>
                                <w:rFonts w:ascii="Neon 80s" w:hAnsi="Neon 80s"/>
                                <w:smallCaps/>
                                <w:sz w:val="72"/>
                                <w:szCs w:val="72"/>
                              </w:rPr>
                              <w:t xml:space="preserve"> of </w:t>
                            </w:r>
                            <w:r w:rsidR="00FA2B43">
                              <w:rPr>
                                <w:rFonts w:ascii="Neon 80s" w:hAnsi="Neon 80s"/>
                                <w:smallCaps/>
                                <w:sz w:val="72"/>
                                <w:szCs w:val="72"/>
                              </w:rPr>
                              <w:t>Jane Smith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DDB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0pt;margin-top:22.65pt;width:55.55pt;height:459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" fillcolor="#7030a0" stroked="f" strokeweight=".5pt">
                <v:textbox style="layout-flow:vertical">
                  <w:txbxContent>
                    <w:p w14:paraId="4338DCEB" w14:textId="53DF27A9" w:rsidR="00C352D6" w:rsidRPr="0023118C" w:rsidRDefault="00C352D6">
                      <w:pPr>
                        <w:rPr>
                          <w:rFonts w:ascii="Neon 80s" w:hAnsi="Neon 80s"/>
                          <w:smallCaps/>
                          <w:sz w:val="72"/>
                          <w:szCs w:val="72"/>
                        </w:rPr>
                      </w:pPr>
                      <w:r w:rsidRPr="0023118C">
                        <w:rPr>
                          <w:rFonts w:ascii="Neon 80s" w:hAnsi="Neon 80s"/>
                          <w:smallCaps/>
                          <w:sz w:val="72"/>
                          <w:szCs w:val="72"/>
                        </w:rPr>
                        <w:t>Resume</w:t>
                      </w:r>
                      <w:r>
                        <w:rPr>
                          <w:rFonts w:ascii="Neon 80s" w:hAnsi="Neon 80s"/>
                          <w:smallCaps/>
                          <w:sz w:val="72"/>
                          <w:szCs w:val="72"/>
                        </w:rPr>
                        <w:t xml:space="preserve"> of </w:t>
                      </w:r>
                      <w:r w:rsidR="00FA2B43">
                        <w:rPr>
                          <w:rFonts w:ascii="Neon 80s" w:hAnsi="Neon 80s"/>
                          <w:smallCaps/>
                          <w:sz w:val="72"/>
                          <w:szCs w:val="72"/>
                        </w:rPr>
                        <w:t>Jane Smi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280B">
        <w:rPr>
          <w:rFonts w:ascii="Arial" w:hAnsi="Arial" w:cs="Arial"/>
          <w:b/>
          <w:sz w:val="40"/>
          <w:szCs w:val="40"/>
          <w:u w:val="single"/>
        </w:rPr>
        <w:t>Ambition</w:t>
      </w:r>
    </w:p>
    <w:p w14:paraId="2404D870" w14:textId="77777777" w:rsidR="0091280B" w:rsidRPr="0091280B" w:rsidRDefault="0091280B" w:rsidP="0091280B">
      <w:pPr>
        <w:spacing w:after="0" w:line="240" w:lineRule="auto"/>
        <w:rPr>
          <w:rFonts w:ascii="Arial" w:hAnsi="Arial" w:cs="Arial"/>
          <w:b/>
          <w:szCs w:val="40"/>
          <w:u w:val="single"/>
        </w:rPr>
      </w:pPr>
    </w:p>
    <w:p w14:paraId="68F00A91" w14:textId="77777777" w:rsidR="0091280B" w:rsidRDefault="0091280B" w:rsidP="0091280B">
      <w:pPr>
        <w:spacing w:after="0" w:line="240" w:lineRule="auto"/>
        <w:rPr>
          <w:rFonts w:ascii="Arial" w:hAnsi="Arial" w:cs="Arial"/>
        </w:rPr>
      </w:pPr>
      <w:r w:rsidRPr="0091280B">
        <w:rPr>
          <w:rFonts w:ascii="Arial" w:hAnsi="Arial" w:cs="Arial"/>
        </w:rPr>
        <w:t>I am nineteen years of age and currently looking for work in the retail industry. I am wanting to obtain casual hours in a retail position within a dynamic and energetic team in which I will have the opportunity to utilise and extend my experience in sales techniques which will in turn, benefit the company/business by retaining existing customers and</w:t>
      </w:r>
      <w:r>
        <w:rPr>
          <w:rFonts w:ascii="Arial" w:hAnsi="Arial" w:cs="Arial"/>
        </w:rPr>
        <w:t xml:space="preserve"> expanding the customer base.</w:t>
      </w:r>
    </w:p>
    <w:p w14:paraId="5BD23A43" w14:textId="77777777" w:rsidR="0091280B" w:rsidRPr="0091280B" w:rsidRDefault="0091280B" w:rsidP="0091280B">
      <w:pPr>
        <w:spacing w:after="0" w:line="240" w:lineRule="auto"/>
        <w:rPr>
          <w:rFonts w:ascii="Arial" w:hAnsi="Arial" w:cs="Arial"/>
        </w:rPr>
      </w:pPr>
    </w:p>
    <w:p w14:paraId="2B11F129" w14:textId="77777777" w:rsidR="0091280B" w:rsidRPr="0091280B" w:rsidRDefault="0091280B" w:rsidP="0091280B">
      <w:pPr>
        <w:spacing w:after="0" w:line="240" w:lineRule="auto"/>
        <w:rPr>
          <w:rFonts w:ascii="Arial" w:hAnsi="Arial" w:cs="Arial"/>
        </w:rPr>
      </w:pPr>
      <w:r w:rsidRPr="0091280B">
        <w:rPr>
          <w:rFonts w:ascii="Arial" w:hAnsi="Arial" w:cs="Arial"/>
        </w:rPr>
        <w:t>I am flexible with my availability to work and I have over two years of retail experience with some managerial experience. I have also attained a Certificate III in Business with retail specialisation.  It is because of my person centred approach, passion and dedication to the retail industry that makes what I have to offer, stand out from the rest.</w:t>
      </w:r>
    </w:p>
    <w:p w14:paraId="6A5D7D0C" w14:textId="77777777" w:rsidR="0091280B" w:rsidRDefault="0091280B" w:rsidP="00E807AE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p w14:paraId="1F931652" w14:textId="77777777" w:rsidR="00A768F0" w:rsidRPr="00E807AE" w:rsidRDefault="00A768F0" w:rsidP="00E807AE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  <w:r w:rsidRPr="00E807AE">
        <w:rPr>
          <w:rFonts w:ascii="Arial" w:hAnsi="Arial" w:cs="Arial"/>
          <w:b/>
          <w:sz w:val="40"/>
          <w:szCs w:val="40"/>
          <w:u w:val="single"/>
        </w:rPr>
        <w:t>Work History</w:t>
      </w:r>
    </w:p>
    <w:p w14:paraId="68CBFCE9" w14:textId="77777777" w:rsidR="003A6A79" w:rsidRDefault="003A6A79" w:rsidP="00A768F0">
      <w:pPr>
        <w:spacing w:after="0" w:line="240" w:lineRule="auto"/>
        <w:jc w:val="both"/>
        <w:rPr>
          <w:rFonts w:ascii="Arial" w:hAnsi="Arial" w:cs="Arial"/>
          <w:b/>
        </w:rPr>
      </w:pPr>
    </w:p>
    <w:p w14:paraId="2A186DF6" w14:textId="77777777" w:rsidR="00205F96" w:rsidRPr="00205F96" w:rsidRDefault="00205F96" w:rsidP="00205F96">
      <w:p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June 2015 – November 2015</w:t>
      </w:r>
    </w:p>
    <w:p w14:paraId="063F4AD1" w14:textId="77777777" w:rsidR="00205F96" w:rsidRPr="00205F96" w:rsidRDefault="00205F96" w:rsidP="00205F96">
      <w:p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 xml:space="preserve">The </w:t>
      </w:r>
      <w:proofErr w:type="spellStart"/>
      <w:r w:rsidRPr="00205F96">
        <w:rPr>
          <w:rFonts w:ascii="Arial" w:hAnsi="Arial" w:cs="Arial"/>
        </w:rPr>
        <w:t>Crows</w:t>
      </w:r>
      <w:proofErr w:type="spellEnd"/>
      <w:r w:rsidRPr="00205F96">
        <w:rPr>
          <w:rFonts w:ascii="Arial" w:hAnsi="Arial" w:cs="Arial"/>
        </w:rPr>
        <w:t xml:space="preserve"> Nest Bakery </w:t>
      </w:r>
    </w:p>
    <w:p w14:paraId="4525DC3D" w14:textId="77777777" w:rsidR="00205F96" w:rsidRPr="00205F96" w:rsidRDefault="00205F96" w:rsidP="00205F96">
      <w:pPr>
        <w:spacing w:after="0" w:line="240" w:lineRule="auto"/>
        <w:rPr>
          <w:rFonts w:ascii="Arial" w:hAnsi="Arial" w:cs="Arial"/>
        </w:rPr>
      </w:pPr>
    </w:p>
    <w:p w14:paraId="587EDF5C" w14:textId="77777777" w:rsidR="00205F96" w:rsidRPr="00205F96" w:rsidRDefault="00205F96" w:rsidP="00205F9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Barista Service</w:t>
      </w:r>
      <w:r w:rsidRPr="00205F96">
        <w:rPr>
          <w:rFonts w:ascii="Arial" w:hAnsi="Arial" w:cs="Arial"/>
        </w:rPr>
        <w:tab/>
        <w:t xml:space="preserve"> </w:t>
      </w:r>
    </w:p>
    <w:p w14:paraId="164BA60A" w14:textId="77777777" w:rsidR="00205F96" w:rsidRPr="00205F96" w:rsidRDefault="00205F96" w:rsidP="00205F9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 xml:space="preserve">Cashier duties </w:t>
      </w:r>
    </w:p>
    <w:p w14:paraId="6F2D8A66" w14:textId="77777777" w:rsidR="00205F96" w:rsidRPr="00205F96" w:rsidRDefault="00205F96" w:rsidP="00205F9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 xml:space="preserve">Waitressing  </w:t>
      </w:r>
    </w:p>
    <w:p w14:paraId="412350CF" w14:textId="77777777" w:rsidR="00205F96" w:rsidRPr="00205F96" w:rsidRDefault="00205F96" w:rsidP="00205F9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 xml:space="preserve">Food handling/preparation </w:t>
      </w:r>
    </w:p>
    <w:p w14:paraId="02DFE274" w14:textId="77777777" w:rsidR="00205F96" w:rsidRPr="00205F96" w:rsidRDefault="00205F96" w:rsidP="00205F9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General cleaning</w:t>
      </w:r>
    </w:p>
    <w:p w14:paraId="61FF3A08" w14:textId="77777777" w:rsidR="00205F96" w:rsidRPr="00205F96" w:rsidRDefault="00205F96" w:rsidP="00205F9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Restocking fridges/shelves</w:t>
      </w:r>
    </w:p>
    <w:p w14:paraId="17622019" w14:textId="77777777" w:rsidR="00205F96" w:rsidRPr="00205F96" w:rsidRDefault="00205F96" w:rsidP="00205F96">
      <w:pPr>
        <w:spacing w:after="0" w:line="240" w:lineRule="auto"/>
        <w:rPr>
          <w:rFonts w:ascii="Arial" w:hAnsi="Arial" w:cs="Arial"/>
        </w:rPr>
      </w:pPr>
    </w:p>
    <w:p w14:paraId="2A762BBC" w14:textId="77777777" w:rsidR="00205F96" w:rsidRPr="00205F96" w:rsidRDefault="00205F96" w:rsidP="00205F96">
      <w:p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 xml:space="preserve">March 2013- June 2013 </w:t>
      </w:r>
    </w:p>
    <w:p w14:paraId="12789E2C" w14:textId="77777777" w:rsidR="00205F96" w:rsidRPr="00205F96" w:rsidRDefault="00205F96" w:rsidP="00205F96">
      <w:p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The Aqua Shak, (The business has since closed)</w:t>
      </w:r>
    </w:p>
    <w:p w14:paraId="3858AD6A" w14:textId="77777777" w:rsidR="00205F96" w:rsidRPr="00205F96" w:rsidRDefault="00205F96" w:rsidP="00205F96">
      <w:pPr>
        <w:spacing w:after="0" w:line="240" w:lineRule="auto"/>
        <w:rPr>
          <w:rFonts w:ascii="Arial" w:hAnsi="Arial" w:cs="Arial"/>
        </w:rPr>
      </w:pPr>
    </w:p>
    <w:p w14:paraId="3D019486" w14:textId="77777777" w:rsidR="00205F96" w:rsidRPr="00205F96" w:rsidRDefault="00205F96" w:rsidP="00205F9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Retail sales</w:t>
      </w:r>
    </w:p>
    <w:p w14:paraId="00ABAA6E" w14:textId="77777777" w:rsidR="00205F96" w:rsidRPr="00205F96" w:rsidRDefault="00205F96" w:rsidP="00205F9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 xml:space="preserve">Cashier duties </w:t>
      </w:r>
    </w:p>
    <w:p w14:paraId="54B5F7F4" w14:textId="77777777" w:rsidR="00205F96" w:rsidRPr="00205F96" w:rsidRDefault="00205F96" w:rsidP="00205F9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Customer service</w:t>
      </w:r>
    </w:p>
    <w:p w14:paraId="63F63C1B" w14:textId="77777777" w:rsidR="00205F96" w:rsidRPr="00205F96" w:rsidRDefault="00205F96" w:rsidP="00205F9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Cleaning</w:t>
      </w:r>
    </w:p>
    <w:p w14:paraId="786CD5C3" w14:textId="77777777" w:rsidR="00205F96" w:rsidRPr="00205F96" w:rsidRDefault="00205F96" w:rsidP="00205F9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Restocking shelves</w:t>
      </w:r>
    </w:p>
    <w:p w14:paraId="025180A5" w14:textId="77777777" w:rsidR="00205F96" w:rsidRPr="00205F96" w:rsidRDefault="00205F96" w:rsidP="00205F96">
      <w:pPr>
        <w:spacing w:after="0" w:line="240" w:lineRule="auto"/>
        <w:rPr>
          <w:rFonts w:ascii="Arial" w:hAnsi="Arial" w:cs="Arial"/>
        </w:rPr>
      </w:pPr>
    </w:p>
    <w:p w14:paraId="0BC0F583" w14:textId="77777777" w:rsidR="00205F96" w:rsidRPr="00205F96" w:rsidRDefault="00205F96" w:rsidP="00205F96">
      <w:p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September 2015 – Work Experience</w:t>
      </w:r>
    </w:p>
    <w:p w14:paraId="04976595" w14:textId="77777777" w:rsidR="00205F96" w:rsidRPr="00205F96" w:rsidRDefault="00205F96" w:rsidP="00205F96">
      <w:p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Crow’s Nest Pharmacy</w:t>
      </w:r>
    </w:p>
    <w:p w14:paraId="3F20B812" w14:textId="77777777" w:rsidR="00205F96" w:rsidRPr="00205F96" w:rsidRDefault="00205F96" w:rsidP="00205F96">
      <w:pPr>
        <w:spacing w:after="0" w:line="240" w:lineRule="auto"/>
        <w:rPr>
          <w:rFonts w:ascii="Arial" w:hAnsi="Arial" w:cs="Arial"/>
        </w:rPr>
      </w:pPr>
    </w:p>
    <w:p w14:paraId="654268E6" w14:textId="77777777" w:rsidR="00205F96" w:rsidRPr="00205F96" w:rsidRDefault="00205F96" w:rsidP="00205F9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1 week of work experience as a full-time employee</w:t>
      </w:r>
    </w:p>
    <w:p w14:paraId="3FBF3B1D" w14:textId="77777777" w:rsidR="00205F96" w:rsidRPr="00205F96" w:rsidRDefault="00205F96" w:rsidP="00205F9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Taking instructions from staff</w:t>
      </w:r>
    </w:p>
    <w:p w14:paraId="264B8F2B" w14:textId="77777777" w:rsidR="00205F96" w:rsidRPr="00205F96" w:rsidRDefault="00205F96" w:rsidP="00205F9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 xml:space="preserve">Assisting in prescriptions </w:t>
      </w:r>
    </w:p>
    <w:p w14:paraId="3BC030F9" w14:textId="77777777" w:rsidR="00205F96" w:rsidRPr="00205F96" w:rsidRDefault="00205F96" w:rsidP="00205F9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Cashier duties</w:t>
      </w:r>
    </w:p>
    <w:p w14:paraId="57239DD1" w14:textId="77777777" w:rsidR="00205F96" w:rsidRPr="00205F96" w:rsidRDefault="00205F96" w:rsidP="00205F9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Customer service Cleaning</w:t>
      </w:r>
    </w:p>
    <w:p w14:paraId="0C6A4135" w14:textId="77777777" w:rsidR="00205F96" w:rsidRPr="00205F96" w:rsidRDefault="00205F96" w:rsidP="00205F9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205F96">
        <w:rPr>
          <w:rFonts w:ascii="Arial" w:hAnsi="Arial" w:cs="Arial"/>
        </w:rPr>
        <w:t>Restocking shelves</w:t>
      </w:r>
    </w:p>
    <w:p w14:paraId="23289970" w14:textId="67932C0F" w:rsidR="00C8614F" w:rsidRPr="00C8614F" w:rsidRDefault="00C8614F" w:rsidP="00C8614F">
      <w:pPr>
        <w:spacing w:after="0" w:line="240" w:lineRule="auto"/>
        <w:jc w:val="both"/>
        <w:rPr>
          <w:rFonts w:ascii="Arial" w:hAnsi="Arial" w:cs="Arial"/>
        </w:rPr>
      </w:pPr>
    </w:p>
    <w:p w14:paraId="140E3B81" w14:textId="010D879A" w:rsidR="00C8614F" w:rsidRDefault="00C8614F" w:rsidP="00AE6CBC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FB329B7" w14:textId="51476B1F" w:rsidR="00316120" w:rsidRDefault="00EF0412" w:rsidP="00205F96">
      <w:pPr>
        <w:spacing w:after="0" w:line="240" w:lineRule="auto"/>
        <w:jc w:val="both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B029912" wp14:editId="7F41D0C8">
                <wp:simplePos x="0" y="0"/>
                <wp:positionH relativeFrom="page">
                  <wp:posOffset>6792686</wp:posOffset>
                </wp:positionH>
                <wp:positionV relativeFrom="paragraph">
                  <wp:posOffset>-674914</wp:posOffset>
                </wp:positionV>
                <wp:extent cx="771434" cy="10713720"/>
                <wp:effectExtent l="0" t="0" r="101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34" cy="107137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5320" id="Rectangle 2" o:spid="_x0000_s1026" style="position:absolute;margin-left:534.85pt;margin-top:-53.15pt;width:60.75pt;height:843.6pt;z-index:251664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" fillcolor="#7030a0" strokecolor="#7030a0" strokeweight="1pt">
                <w10:wrap anchorx="page"/>
              </v:rect>
            </w:pict>
          </mc:Fallback>
        </mc:AlternateContent>
      </w:r>
      <w:r w:rsidR="00C352D6">
        <w:rPr>
          <w:rFonts w:ascii="Arial" w:hAnsi="Arial" w:cs="Arial"/>
          <w:b/>
          <w:sz w:val="40"/>
          <w:szCs w:val="40"/>
          <w:u w:val="single"/>
        </w:rPr>
        <w:t xml:space="preserve">Education &amp; </w:t>
      </w:r>
      <w:r w:rsidR="00316120">
        <w:rPr>
          <w:rFonts w:ascii="Arial" w:hAnsi="Arial" w:cs="Arial"/>
          <w:b/>
          <w:sz w:val="40"/>
          <w:szCs w:val="40"/>
          <w:u w:val="single"/>
        </w:rPr>
        <w:t>Qualifications</w:t>
      </w:r>
    </w:p>
    <w:p w14:paraId="37540A34" w14:textId="3EC5C612" w:rsidR="00316120" w:rsidRDefault="00316120" w:rsidP="00316120">
      <w:pPr>
        <w:spacing w:after="0" w:line="240" w:lineRule="auto"/>
        <w:rPr>
          <w:rFonts w:ascii="Arial" w:hAnsi="Arial" w:cs="Arial"/>
        </w:rPr>
      </w:pPr>
    </w:p>
    <w:p w14:paraId="2E1833A0" w14:textId="0CDE9AFC" w:rsidR="00316120" w:rsidRPr="00316120" w:rsidRDefault="00C352D6" w:rsidP="003161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d Year 10 at Nanango State High School | 2014</w:t>
      </w:r>
    </w:p>
    <w:p w14:paraId="71814695" w14:textId="1E896EA3" w:rsidR="00316120" w:rsidRDefault="00316120" w:rsidP="005F55A9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p w14:paraId="077DAA95" w14:textId="00CB495B" w:rsidR="005F55A9" w:rsidRDefault="005F55A9" w:rsidP="005F55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40"/>
          <w:szCs w:val="40"/>
          <w:u w:val="single"/>
        </w:rPr>
        <w:t>Skills</w:t>
      </w:r>
    </w:p>
    <w:p w14:paraId="7B05D1B2" w14:textId="75464991" w:rsidR="005F55A9" w:rsidRDefault="005F55A9" w:rsidP="005F55A9">
      <w:pPr>
        <w:spacing w:after="0" w:line="240" w:lineRule="auto"/>
        <w:rPr>
          <w:rFonts w:ascii="Arial" w:hAnsi="Arial" w:cs="Arial"/>
        </w:rPr>
      </w:pPr>
    </w:p>
    <w:p w14:paraId="294A8304" w14:textId="65FB1229" w:rsidR="000C4B39" w:rsidRDefault="005F55A9" w:rsidP="005F55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le to work individually or in a team environment</w:t>
      </w:r>
    </w:p>
    <w:p w14:paraId="2A90F2EB" w14:textId="734BA7A5" w:rsidR="005F55A9" w:rsidRDefault="005F55A9" w:rsidP="005F55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le to follow instructions</w:t>
      </w:r>
    </w:p>
    <w:p w14:paraId="15C3D945" w14:textId="066DEF6D" w:rsidR="005F55A9" w:rsidRDefault="005F55A9" w:rsidP="005F55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le to work unsupervised</w:t>
      </w:r>
    </w:p>
    <w:p w14:paraId="1572F2E0" w14:textId="7FDEEB85" w:rsidR="005F55A9" w:rsidRDefault="005F55A9" w:rsidP="005F55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liable</w:t>
      </w:r>
    </w:p>
    <w:p w14:paraId="75DC47CD" w14:textId="77777777" w:rsidR="005F55A9" w:rsidRDefault="005F55A9" w:rsidP="005F55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endable</w:t>
      </w:r>
    </w:p>
    <w:p w14:paraId="1EBB67CE" w14:textId="445E8457" w:rsidR="005F55A9" w:rsidRDefault="005F55A9" w:rsidP="005F55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 work well under pressure</w:t>
      </w:r>
    </w:p>
    <w:p w14:paraId="168A05B5" w14:textId="77777777" w:rsidR="005F55A9" w:rsidRDefault="00316120" w:rsidP="005F55A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itive and can do attitude</w:t>
      </w:r>
    </w:p>
    <w:p w14:paraId="4809A940" w14:textId="11C9E85A" w:rsidR="000C2CD8" w:rsidRDefault="00205F96" w:rsidP="000C2CD8">
      <w:pPr>
        <w:spacing w:after="0" w:line="240" w:lineRule="auto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F22FC" wp14:editId="1A29D93B">
                <wp:simplePos x="0" y="0"/>
                <wp:positionH relativeFrom="page">
                  <wp:posOffset>6915785</wp:posOffset>
                </wp:positionH>
                <wp:positionV relativeFrom="paragraph">
                  <wp:posOffset>72390</wp:posOffset>
                </wp:positionV>
                <wp:extent cx="673100" cy="4145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1452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430D5" w14:textId="01A3FF5F" w:rsidR="00C352D6" w:rsidRPr="0023118C" w:rsidRDefault="00C352D6" w:rsidP="004F32DF">
                            <w:pPr>
                              <w:rPr>
                                <w:rFonts w:ascii="Neon 80s" w:hAnsi="Neon 80s"/>
                                <w:smallCaps/>
                                <w:sz w:val="72"/>
                                <w:szCs w:val="72"/>
                              </w:rPr>
                            </w:pPr>
                            <w:r w:rsidRPr="0023118C">
                              <w:rPr>
                                <w:rFonts w:ascii="Neon 80s" w:hAnsi="Neon 80s"/>
                                <w:smallCaps/>
                                <w:sz w:val="72"/>
                                <w:szCs w:val="72"/>
                              </w:rPr>
                              <w:t>Resume</w:t>
                            </w:r>
                            <w:r>
                              <w:rPr>
                                <w:rFonts w:ascii="Neon 80s" w:hAnsi="Neon 80s"/>
                                <w:smallCaps/>
                                <w:sz w:val="72"/>
                                <w:szCs w:val="72"/>
                              </w:rPr>
                              <w:t xml:space="preserve"> of </w:t>
                            </w:r>
                            <w:r w:rsidR="00EF0412">
                              <w:rPr>
                                <w:rFonts w:ascii="Neon 80s" w:hAnsi="Neon 80s"/>
                                <w:smallCaps/>
                                <w:sz w:val="72"/>
                                <w:szCs w:val="72"/>
                              </w:rPr>
                              <w:t>Jane Smith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22FC" id="Text Box 6" o:spid="_x0000_s1027" type="#_x0000_t202" style="position:absolute;margin-left:544.55pt;margin-top:5.7pt;width:53pt;height:326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" fillcolor="#7030a0" stroked="f" strokeweight=".5pt">
                <v:textbox style="layout-flow:vertical">
                  <w:txbxContent>
                    <w:p w14:paraId="099430D5" w14:textId="01A3FF5F" w:rsidR="00C352D6" w:rsidRPr="0023118C" w:rsidRDefault="00C352D6" w:rsidP="004F32DF">
                      <w:pPr>
                        <w:rPr>
                          <w:rFonts w:ascii="Neon 80s" w:hAnsi="Neon 80s"/>
                          <w:smallCaps/>
                          <w:sz w:val="72"/>
                          <w:szCs w:val="72"/>
                        </w:rPr>
                      </w:pPr>
                      <w:r w:rsidRPr="0023118C">
                        <w:rPr>
                          <w:rFonts w:ascii="Neon 80s" w:hAnsi="Neon 80s"/>
                          <w:smallCaps/>
                          <w:sz w:val="72"/>
                          <w:szCs w:val="72"/>
                        </w:rPr>
                        <w:t>Resume</w:t>
                      </w:r>
                      <w:r>
                        <w:rPr>
                          <w:rFonts w:ascii="Neon 80s" w:hAnsi="Neon 80s"/>
                          <w:smallCaps/>
                          <w:sz w:val="72"/>
                          <w:szCs w:val="72"/>
                        </w:rPr>
                        <w:t xml:space="preserve"> of </w:t>
                      </w:r>
                      <w:r w:rsidR="00EF0412">
                        <w:rPr>
                          <w:rFonts w:ascii="Neon 80s" w:hAnsi="Neon 80s"/>
                          <w:smallCaps/>
                          <w:sz w:val="72"/>
                          <w:szCs w:val="72"/>
                        </w:rPr>
                        <w:t>Jane Smi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AED471" w14:textId="77777777" w:rsidR="000C2CD8" w:rsidRDefault="000C2CD8" w:rsidP="000C2CD8">
      <w:pPr>
        <w:spacing w:after="0" w:line="240" w:lineRule="auto"/>
        <w:rPr>
          <w:rFonts w:ascii="Arial" w:hAnsi="Arial" w:cs="Arial"/>
        </w:rPr>
      </w:pPr>
    </w:p>
    <w:p w14:paraId="44458657" w14:textId="77777777" w:rsidR="000C2CD8" w:rsidRDefault="000C2CD8" w:rsidP="000C2CD8">
      <w:pPr>
        <w:spacing w:after="0" w:line="240" w:lineRule="auto"/>
        <w:rPr>
          <w:rFonts w:ascii="Arial" w:hAnsi="Arial" w:cs="Arial"/>
        </w:rPr>
      </w:pPr>
    </w:p>
    <w:p w14:paraId="3A3F7D97" w14:textId="77777777" w:rsidR="000C2CD8" w:rsidRDefault="000C2CD8" w:rsidP="000C2CD8">
      <w:pPr>
        <w:spacing w:after="0" w:line="240" w:lineRule="auto"/>
        <w:rPr>
          <w:rFonts w:ascii="Arial" w:hAnsi="Arial" w:cs="Arial"/>
        </w:rPr>
      </w:pPr>
    </w:p>
    <w:p w14:paraId="30C1D65C" w14:textId="77777777" w:rsidR="000C2CD8" w:rsidRPr="000C2CD8" w:rsidRDefault="000C2CD8" w:rsidP="000C2CD8">
      <w:pPr>
        <w:spacing w:after="0" w:line="240" w:lineRule="auto"/>
        <w:rPr>
          <w:rFonts w:ascii="Arial" w:hAnsi="Arial" w:cs="Arial"/>
        </w:rPr>
      </w:pPr>
    </w:p>
    <w:p w14:paraId="17494C5C" w14:textId="77777777" w:rsidR="00316120" w:rsidRDefault="00316120" w:rsidP="003313E6">
      <w:pPr>
        <w:pBdr>
          <w:bottom w:val="single" w:sz="36" w:space="1" w:color="auto"/>
        </w:pBd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2031D17" w14:textId="77777777" w:rsidR="003A6A79" w:rsidRPr="00B34DA3" w:rsidRDefault="003A6A79" w:rsidP="00B34DA3">
      <w:pPr>
        <w:pBdr>
          <w:top w:val="single" w:sz="36" w:space="1" w:color="auto"/>
        </w:pBdr>
        <w:spacing w:after="0" w:line="240" w:lineRule="auto"/>
        <w:rPr>
          <w:rFonts w:ascii="Neon 80s" w:hAnsi="Neon 80s" w:cs="Arial"/>
          <w:b/>
          <w:sz w:val="56"/>
          <w:szCs w:val="56"/>
        </w:rPr>
      </w:pPr>
      <w:r w:rsidRPr="00B34DA3">
        <w:rPr>
          <w:rFonts w:ascii="Neon 80s" w:hAnsi="Neon 80s" w:cs="Arial"/>
          <w:b/>
          <w:sz w:val="56"/>
          <w:szCs w:val="56"/>
        </w:rPr>
        <w:t xml:space="preserve">References </w:t>
      </w:r>
    </w:p>
    <w:p w14:paraId="7C7FF9FB" w14:textId="77777777" w:rsidR="003A6A79" w:rsidRPr="00B34DA3" w:rsidRDefault="000E3EEA" w:rsidP="00B34DA3">
      <w:pPr>
        <w:tabs>
          <w:tab w:val="right" w:pos="87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hn Smith</w:t>
      </w:r>
      <w:r w:rsidR="003313E6">
        <w:rPr>
          <w:rFonts w:ascii="Arial" w:hAnsi="Arial" w:cs="Arial"/>
          <w:b/>
          <w:sz w:val="20"/>
          <w:szCs w:val="20"/>
        </w:rPr>
        <w:tab/>
      </w:r>
    </w:p>
    <w:p w14:paraId="54A6117C" w14:textId="77777777" w:rsidR="005A77E1" w:rsidRDefault="005A77E1" w:rsidP="00B34DA3">
      <w:pPr>
        <w:tabs>
          <w:tab w:val="right" w:pos="87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</w:t>
      </w:r>
    </w:p>
    <w:p w14:paraId="01F9B345" w14:textId="77777777" w:rsidR="003A6A79" w:rsidRPr="00B34DA3" w:rsidRDefault="005A77E1" w:rsidP="00B34DA3">
      <w:pPr>
        <w:tabs>
          <w:tab w:val="right" w:pos="87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Name</w:t>
      </w:r>
      <w:r w:rsidR="003313E6">
        <w:rPr>
          <w:rFonts w:ascii="Arial" w:hAnsi="Arial" w:cs="Arial"/>
          <w:b/>
          <w:sz w:val="20"/>
          <w:szCs w:val="20"/>
        </w:rPr>
        <w:tab/>
      </w:r>
    </w:p>
    <w:p w14:paraId="635EFCC9" w14:textId="77777777" w:rsidR="003A6A79" w:rsidRPr="0090280B" w:rsidRDefault="000E3EEA" w:rsidP="0090280B">
      <w:pPr>
        <w:pBdr>
          <w:bottom w:val="single" w:sz="36" w:space="1" w:color="auto"/>
        </w:pBdr>
        <w:tabs>
          <w:tab w:val="right" w:pos="873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400 000 000</w:t>
      </w:r>
      <w:r w:rsidR="003313E6">
        <w:rPr>
          <w:rFonts w:ascii="Arial" w:hAnsi="Arial" w:cs="Arial"/>
          <w:b/>
          <w:sz w:val="20"/>
          <w:szCs w:val="20"/>
        </w:rPr>
        <w:tab/>
      </w:r>
    </w:p>
    <w:sectPr w:rsidR="003A6A79" w:rsidRPr="0090280B" w:rsidSect="004F32DF">
      <w:pgSz w:w="11906" w:h="16838"/>
      <w:pgMar w:top="1080" w:right="1286" w:bottom="18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aded Larch PERSONAL USE ONLY">
    <w:panose1 w:val="02000000000000000000"/>
    <w:charset w:val="00"/>
    <w:family w:val="auto"/>
    <w:pitch w:val="variable"/>
    <w:sig w:usb0="A000002F" w:usb1="4000000A" w:usb2="00000000" w:usb3="00000000" w:csb0="00000193" w:csb1="00000000"/>
  </w:font>
  <w:font w:name="Neon 80s">
    <w:altName w:val="Calibri"/>
    <w:charset w:val="00"/>
    <w:family w:val="auto"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61C7"/>
    <w:multiLevelType w:val="hybridMultilevel"/>
    <w:tmpl w:val="B3FA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58E3"/>
    <w:multiLevelType w:val="hybridMultilevel"/>
    <w:tmpl w:val="ABB0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3C33"/>
    <w:multiLevelType w:val="hybridMultilevel"/>
    <w:tmpl w:val="5330E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05F7"/>
    <w:multiLevelType w:val="hybridMultilevel"/>
    <w:tmpl w:val="000E64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92603"/>
    <w:multiLevelType w:val="hybridMultilevel"/>
    <w:tmpl w:val="0624F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3151"/>
    <w:multiLevelType w:val="hybridMultilevel"/>
    <w:tmpl w:val="5C5464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85EDC"/>
    <w:multiLevelType w:val="hybridMultilevel"/>
    <w:tmpl w:val="B8D0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F25BB"/>
    <w:multiLevelType w:val="hybridMultilevel"/>
    <w:tmpl w:val="873A5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250F"/>
    <w:multiLevelType w:val="hybridMultilevel"/>
    <w:tmpl w:val="DBEA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E7E17"/>
    <w:multiLevelType w:val="hybridMultilevel"/>
    <w:tmpl w:val="2C2AA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75AEE"/>
    <w:multiLevelType w:val="hybridMultilevel"/>
    <w:tmpl w:val="685A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96A06"/>
    <w:multiLevelType w:val="hybridMultilevel"/>
    <w:tmpl w:val="49165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1404F"/>
    <w:multiLevelType w:val="hybridMultilevel"/>
    <w:tmpl w:val="AD1A5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D4026"/>
    <w:multiLevelType w:val="hybridMultilevel"/>
    <w:tmpl w:val="68AE42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6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8F0"/>
    <w:rsid w:val="00003D81"/>
    <w:rsid w:val="000C2CD8"/>
    <w:rsid w:val="000C4B39"/>
    <w:rsid w:val="000E3EEA"/>
    <w:rsid w:val="001D6C59"/>
    <w:rsid w:val="00205F96"/>
    <w:rsid w:val="0023118C"/>
    <w:rsid w:val="00316120"/>
    <w:rsid w:val="00321E4A"/>
    <w:rsid w:val="003313E6"/>
    <w:rsid w:val="003A6A79"/>
    <w:rsid w:val="003C4560"/>
    <w:rsid w:val="004632A9"/>
    <w:rsid w:val="004F32DF"/>
    <w:rsid w:val="00587FF3"/>
    <w:rsid w:val="005A77E1"/>
    <w:rsid w:val="005C7C0E"/>
    <w:rsid w:val="005E17FB"/>
    <w:rsid w:val="005F3302"/>
    <w:rsid w:val="005F55A9"/>
    <w:rsid w:val="00615FBD"/>
    <w:rsid w:val="00637BFA"/>
    <w:rsid w:val="00650597"/>
    <w:rsid w:val="007424D2"/>
    <w:rsid w:val="0090280B"/>
    <w:rsid w:val="0091280B"/>
    <w:rsid w:val="009B63B7"/>
    <w:rsid w:val="009C3F50"/>
    <w:rsid w:val="009E075F"/>
    <w:rsid w:val="00A768F0"/>
    <w:rsid w:val="00AE6CBC"/>
    <w:rsid w:val="00B20CD4"/>
    <w:rsid w:val="00B34DA3"/>
    <w:rsid w:val="00BF420B"/>
    <w:rsid w:val="00C352D6"/>
    <w:rsid w:val="00C8614F"/>
    <w:rsid w:val="00CA6982"/>
    <w:rsid w:val="00CF7ED5"/>
    <w:rsid w:val="00E43376"/>
    <w:rsid w:val="00E807AE"/>
    <w:rsid w:val="00EA1AD4"/>
    <w:rsid w:val="00EF0412"/>
    <w:rsid w:val="00FA2B43"/>
    <w:rsid w:val="00FC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67E2D"/>
  <w15:chartTrackingRefBased/>
  <w15:docId w15:val="{696D2D8E-908E-4715-9798-2237F0EB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B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2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2D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05F96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smit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69C8-FB1C-4AD6-A5DD-4BFCB62D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Hurae</dc:creator>
  <cp:keywords/>
  <dc:description/>
  <cp:lastModifiedBy>Taleah Campbell</cp:lastModifiedBy>
  <cp:revision>11</cp:revision>
  <cp:lastPrinted>2018-02-15T01:59:00Z</cp:lastPrinted>
  <dcterms:created xsi:type="dcterms:W3CDTF">2016-08-24T04:19:00Z</dcterms:created>
  <dcterms:modified xsi:type="dcterms:W3CDTF">2018-02-15T01:59:00Z</dcterms:modified>
</cp:coreProperties>
</file>